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77777777" w:rsidR="00CD1EF7" w:rsidRDefault="00CD1EF7"/>
    <w:sectPr w:rsidR="00CD1EF7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58631D"/>
    <w:rsid w:val="005B0F72"/>
    <w:rsid w:val="007737D3"/>
    <w:rsid w:val="0093247D"/>
    <w:rsid w:val="009345DD"/>
    <w:rsid w:val="009C3E00"/>
    <w:rsid w:val="00B51849"/>
    <w:rsid w:val="00BE7E39"/>
    <w:rsid w:val="00CD1EF7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06</Words>
  <Characters>883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57:00Z</dcterms:created>
  <dcterms:modified xsi:type="dcterms:W3CDTF">2020-08-18T19:57:00Z</dcterms:modified>
</cp:coreProperties>
</file>